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0A8" w:rsidRDefault="004B1DDC" w:rsidP="004B1DD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4B1DDC">
        <w:rPr>
          <w:rFonts w:ascii="Times New Roman" w:hAnsi="Times New Roman" w:cs="Times New Roman"/>
          <w:sz w:val="32"/>
          <w:szCs w:val="32"/>
          <w:lang w:val="en-US"/>
        </w:rPr>
        <w:t>Звіт</w:t>
      </w:r>
    </w:p>
    <w:p w:rsidR="00C634A9" w:rsidRDefault="00C634A9" w:rsidP="004B1DD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634A9">
        <w:rPr>
          <w:rFonts w:ascii="Times New Roman" w:hAnsi="Times New Roman" w:cs="Times New Roman"/>
          <w:sz w:val="32"/>
          <w:szCs w:val="32"/>
          <w:lang w:val="en-US"/>
        </w:rPr>
        <w:t>CPA Programing Essentials in C++</w:t>
      </w:r>
    </w:p>
    <w:p w:rsidR="00C634A9" w:rsidRDefault="00C634A9" w:rsidP="00C634A9">
      <w:pPr>
        <w:tabs>
          <w:tab w:val="left" w:pos="5445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634A9">
        <w:rPr>
          <w:rFonts w:ascii="Times New Roman" w:hAnsi="Times New Roman" w:cs="Times New Roman"/>
          <w:sz w:val="32"/>
          <w:szCs w:val="32"/>
          <w:lang w:val="en-US"/>
        </w:rPr>
        <w:t>Chapter 1</w:t>
      </w:r>
    </w:p>
    <w:p w:rsidR="00C634A9" w:rsidRDefault="00C634A9" w:rsidP="00C634A9">
      <w:pPr>
        <w:tabs>
          <w:tab w:val="left" w:pos="5445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634A9">
        <w:rPr>
          <w:rFonts w:ascii="Times New Roman" w:hAnsi="Times New Roman" w:cs="Times New Roman"/>
          <w:sz w:val="32"/>
          <w:szCs w:val="32"/>
          <w:lang w:val="en-US"/>
        </w:rPr>
        <w:t>1.2 - Labs (1)</w:t>
      </w:r>
    </w:p>
    <w:p w:rsidR="004B1DDC" w:rsidRDefault="00C634A9" w:rsidP="00E743DD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1FA284F0" wp14:editId="4AA39CE2">
            <wp:extent cx="6120765" cy="3441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15" w:rsidRDefault="007F1D15" w:rsidP="00E743DD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F1D15">
        <w:rPr>
          <w:rFonts w:ascii="Times New Roman" w:hAnsi="Times New Roman" w:cs="Times New Roman"/>
          <w:sz w:val="32"/>
          <w:szCs w:val="32"/>
        </w:rPr>
        <w:t>1.3 - Labs (1)</w:t>
      </w:r>
    </w:p>
    <w:p w:rsidR="007F1D15" w:rsidRDefault="007F1D15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64B277E3" wp14:editId="2C8C1E1E">
            <wp:extent cx="6120765" cy="3437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4 - Labs (1.4.2 (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2C1362" w:rsidRP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6B84F225" wp14:editId="241A4577">
            <wp:extent cx="6120765" cy="1837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4 - Labs (1.4.40 (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2C1362" w:rsidRDefault="002C1362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09A54AF2" wp14:editId="2AE1F2E1">
            <wp:extent cx="5476875" cy="762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4 - Labs (1.4.40 (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CFBC6EA" wp14:editId="008830CE">
            <wp:extent cx="5343525" cy="1066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B9" w:rsidRDefault="006977B9" w:rsidP="006977B9">
      <w:pPr>
        <w:ind w:firstLine="708"/>
        <w:jc w:val="center"/>
        <w:rPr>
          <w:noProof/>
          <w:lang w:eastAsia="uk-UA"/>
        </w:rPr>
      </w:pPr>
      <w:r>
        <w:rPr>
          <w:rFonts w:ascii="Times New Roman" w:hAnsi="Times New Roman" w:cs="Times New Roman"/>
          <w:sz w:val="32"/>
          <w:szCs w:val="32"/>
        </w:rPr>
        <w:t>1.6 - Labs (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 w:rsidRPr="006977B9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6D45B028" wp14:editId="2B4BA363">
            <wp:extent cx="5638800" cy="981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FE" w:rsidRDefault="00A11BFE" w:rsidP="006977B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7.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- Labs (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A11BFE" w:rsidRDefault="00A11BFE" w:rsidP="006977B9">
      <w:pPr>
        <w:ind w:firstLine="708"/>
        <w:jc w:val="center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3331461C" wp14:editId="38736080">
            <wp:extent cx="5495925" cy="2343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7.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- Labs (2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050B3AF6" wp14:editId="277A2AE9">
            <wp:extent cx="5629275" cy="1200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7.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- Labs (3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A11BFE" w:rsidRDefault="00E04C81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0F4AF398" wp14:editId="5EBA2318">
            <wp:extent cx="5429250" cy="1371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2.1.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- Labs (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D161838" wp14:editId="1AD035F6">
            <wp:extent cx="5410200" cy="828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2.1.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- Labs (2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8D7755" w:rsidRDefault="00402BE0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1D7D997B" wp14:editId="67DB0AFA">
            <wp:extent cx="5572125" cy="1143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E0" w:rsidRDefault="00402BE0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.5 - Labs (3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402BE0" w:rsidRDefault="00872BD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9F188CD" wp14:editId="142C81B1">
            <wp:extent cx="6010275" cy="1076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D5" w:rsidRDefault="00872BD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224552E3" wp14:editId="2203C4BE">
            <wp:extent cx="6120765" cy="15824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D5" w:rsidRDefault="00872BD5" w:rsidP="00872BD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.5 - Labs (4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872BD5" w:rsidRDefault="009F4F47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27B9D116" wp14:editId="0DDB3EBB">
            <wp:extent cx="5314950" cy="2047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47" w:rsidRDefault="009F4F47" w:rsidP="009F4F4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.5 - Labs (5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9F4F47" w:rsidRDefault="009F4F47" w:rsidP="009F4F4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551769A6" wp14:editId="4EC87D15">
            <wp:extent cx="5991225" cy="1019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E3" w:rsidRDefault="00245AE3" w:rsidP="00245AE3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</w:t>
      </w:r>
      <w:r w:rsidR="002E5357"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>9 - Labs (1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245AE3" w:rsidRDefault="002E5357" w:rsidP="00245AE3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74BA257" wp14:editId="022C0103">
            <wp:extent cx="5486400" cy="4181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357" w:rsidRDefault="002E5357" w:rsidP="002E535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2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644302" w:rsidRDefault="00644302" w:rsidP="002E535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51455C3" wp14:editId="158360EC">
            <wp:extent cx="5276850" cy="828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302" w:rsidRDefault="00644302" w:rsidP="0064430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2.2.19 - Labs (3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644302" w:rsidRDefault="00302B7E" w:rsidP="0064430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42B99D8" wp14:editId="4B723390">
            <wp:extent cx="5495925" cy="8286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B7E" w:rsidRDefault="00302B7E" w:rsidP="00302B7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4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302B7E" w:rsidRDefault="00BE528E" w:rsidP="00302B7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75079172" wp14:editId="154D6C37">
            <wp:extent cx="5314950" cy="819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8E" w:rsidRDefault="00BE528E" w:rsidP="00BE528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5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BE528E" w:rsidRDefault="00F31699" w:rsidP="00BE528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7144EA7F" wp14:editId="62CCCADD">
            <wp:extent cx="5343525" cy="50101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699" w:rsidRDefault="00F31699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6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F31699" w:rsidRDefault="00D45494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6953E680" wp14:editId="677EEE02">
            <wp:extent cx="5524500" cy="1914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09F" w:rsidRDefault="007D709F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7</w:t>
      </w:r>
      <w:r w:rsidRPr="007D709F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7D709F" w:rsidRDefault="007D709F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8233653" wp14:editId="06F8A47A">
            <wp:extent cx="5267325" cy="8572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09F" w:rsidRDefault="007D709F" w:rsidP="007D709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8</w:t>
      </w:r>
      <w:r w:rsidRPr="007D709F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7D709F" w:rsidRDefault="001D3CFD" w:rsidP="007D709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734A3DAF" wp14:editId="22589C49">
            <wp:extent cx="5467350" cy="1257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CFD" w:rsidRDefault="001D3CFD" w:rsidP="001D3CFD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9</w:t>
      </w:r>
      <w:r w:rsidRPr="007D709F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1C4BCE" w:rsidRDefault="001C4BCE" w:rsidP="001D3CFD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4BA15136" wp14:editId="4D42007C">
            <wp:extent cx="5400675" cy="7620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1D4" w:rsidRDefault="003911D4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4.23 - Labs (1</w:t>
      </w:r>
      <w:r w:rsidRPr="007D709F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3911D4" w:rsidRDefault="00E20249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5FCAA675" wp14:editId="5A5B62A2">
            <wp:extent cx="5381625" cy="1000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249" w:rsidRDefault="00E20249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4.23 - Labs (2</w:t>
      </w:r>
      <w:bookmarkStart w:id="0" w:name="_GoBack"/>
      <w:bookmarkEnd w:id="0"/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E20249" w:rsidRDefault="00E20249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3B5FD9A" wp14:editId="6DAD1F30">
            <wp:extent cx="5581650" cy="7905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1D4" w:rsidRDefault="003911D4" w:rsidP="001D3CFD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1D3CFD" w:rsidRDefault="001D3CFD" w:rsidP="007D709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1D3CFD" w:rsidRDefault="001D3CFD" w:rsidP="007D709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7D709F" w:rsidRPr="00D45494" w:rsidRDefault="007D709F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31699" w:rsidRPr="00F31699" w:rsidRDefault="00F31699" w:rsidP="00BE528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BE528E" w:rsidRPr="00BE528E" w:rsidRDefault="00BE528E" w:rsidP="00302B7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302B7E" w:rsidRDefault="00302B7E" w:rsidP="0064430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44302" w:rsidRDefault="00644302" w:rsidP="0064430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44302" w:rsidRDefault="00644302" w:rsidP="002E535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44302" w:rsidRDefault="00644302" w:rsidP="002E535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2E5357" w:rsidRDefault="002E5357" w:rsidP="00245AE3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245AE3" w:rsidRDefault="00245AE3" w:rsidP="009F4F4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9F4F47" w:rsidRPr="00872BD5" w:rsidRDefault="009F4F47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8D7755" w:rsidRPr="00E04C81" w:rsidRDefault="008D7755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A11BFE" w:rsidRDefault="00A11BFE" w:rsidP="006977B9">
      <w:pPr>
        <w:ind w:firstLine="708"/>
        <w:jc w:val="center"/>
        <w:rPr>
          <w:noProof/>
          <w:lang w:eastAsia="uk-UA"/>
        </w:rPr>
      </w:pPr>
    </w:p>
    <w:p w:rsidR="00A11BFE" w:rsidRPr="00A11BFE" w:rsidRDefault="00A11BFE" w:rsidP="006977B9">
      <w:pPr>
        <w:ind w:firstLine="708"/>
        <w:jc w:val="center"/>
        <w:rPr>
          <w:noProof/>
          <w:lang w:val="en-US" w:eastAsia="uk-UA"/>
        </w:rPr>
      </w:pPr>
    </w:p>
    <w:p w:rsidR="00A11BFE" w:rsidRPr="00A11BFE" w:rsidRDefault="00A11BFE" w:rsidP="006977B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977B9" w:rsidRDefault="006977B9" w:rsidP="006977B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977B9" w:rsidRDefault="006977B9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2C1362" w:rsidRPr="004B1DDC" w:rsidRDefault="002C1362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2C1362" w:rsidRPr="004B1D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83C"/>
    <w:rsid w:val="001C4BCE"/>
    <w:rsid w:val="001D3CFD"/>
    <w:rsid w:val="00245AE3"/>
    <w:rsid w:val="002C1362"/>
    <w:rsid w:val="002E5357"/>
    <w:rsid w:val="00302B7E"/>
    <w:rsid w:val="003911D4"/>
    <w:rsid w:val="00402BE0"/>
    <w:rsid w:val="0048183C"/>
    <w:rsid w:val="004B1DDC"/>
    <w:rsid w:val="00513FDA"/>
    <w:rsid w:val="00644302"/>
    <w:rsid w:val="006977B9"/>
    <w:rsid w:val="00746C66"/>
    <w:rsid w:val="007D709F"/>
    <w:rsid w:val="007F1D15"/>
    <w:rsid w:val="00872BD5"/>
    <w:rsid w:val="008D7755"/>
    <w:rsid w:val="009F4F47"/>
    <w:rsid w:val="00A11BFE"/>
    <w:rsid w:val="00A430A8"/>
    <w:rsid w:val="00BE528E"/>
    <w:rsid w:val="00C634A9"/>
    <w:rsid w:val="00D45494"/>
    <w:rsid w:val="00E04C81"/>
    <w:rsid w:val="00E20249"/>
    <w:rsid w:val="00E743DD"/>
    <w:rsid w:val="00F3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9CAE9-85C6-4B32-9A6D-016876A5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E765-5249-4160-8258-67FA3115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36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</dc:creator>
  <cp:keywords/>
  <dc:description/>
  <cp:lastModifiedBy>Андрюха</cp:lastModifiedBy>
  <cp:revision>15</cp:revision>
  <dcterms:created xsi:type="dcterms:W3CDTF">2017-10-22T19:09:00Z</dcterms:created>
  <dcterms:modified xsi:type="dcterms:W3CDTF">2017-11-07T12:01:00Z</dcterms:modified>
</cp:coreProperties>
</file>